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ED" w:rsidRDefault="00091FED">
      <w:pPr>
        <w:framePr w:w="3665" w:h="865" w:hSpace="141" w:wrap="auto" w:vAnchor="text" w:hAnchor="page" w:x="1337" w:y="11"/>
        <w:jc w:val="center"/>
        <w:rPr>
          <w:sz w:val="22"/>
        </w:rPr>
      </w:pPr>
      <w:bookmarkStart w:id="0" w:name="_GoBack"/>
      <w:bookmarkEnd w:id="0"/>
    </w:p>
    <w:p w:rsidR="008D638F" w:rsidRDefault="00E36AB8">
      <w:pPr>
        <w:framePr w:w="3665" w:h="865" w:hSpace="141" w:wrap="auto" w:vAnchor="text" w:hAnchor="page" w:x="1337" w:y="11"/>
        <w:jc w:val="center"/>
        <w:rPr>
          <w:sz w:val="22"/>
        </w:rPr>
      </w:pPr>
      <w:r>
        <w:rPr>
          <w:sz w:val="22"/>
        </w:rPr>
        <w:t>«</w:t>
      </w:r>
      <w:r w:rsidR="008D638F">
        <w:rPr>
          <w:sz w:val="22"/>
        </w:rPr>
        <w:t>ЛУЗДОР</w:t>
      </w:r>
      <w:r w:rsidR="00C81997">
        <w:rPr>
          <w:sz w:val="22"/>
        </w:rPr>
        <w:t>»</w:t>
      </w:r>
    </w:p>
    <w:p w:rsidR="008D638F" w:rsidRDefault="008D638F">
      <w:pPr>
        <w:framePr w:w="3665" w:h="865" w:hSpace="141" w:wrap="auto" w:vAnchor="text" w:hAnchor="page" w:x="1337" w:y="11"/>
        <w:jc w:val="center"/>
        <w:rPr>
          <w:sz w:val="22"/>
        </w:rPr>
      </w:pPr>
      <w:r>
        <w:rPr>
          <w:sz w:val="22"/>
        </w:rPr>
        <w:t xml:space="preserve"> МУНИЦ</w:t>
      </w:r>
      <w:r>
        <w:rPr>
          <w:sz w:val="22"/>
        </w:rPr>
        <w:t>И</w:t>
      </w:r>
      <w:r>
        <w:rPr>
          <w:sz w:val="22"/>
        </w:rPr>
        <w:t>ПАЛЬН</w:t>
      </w:r>
      <w:r w:rsidR="00B20D04">
        <w:rPr>
          <w:sz w:val="22"/>
        </w:rPr>
        <w:t>Ö</w:t>
      </w:r>
      <w:r>
        <w:rPr>
          <w:sz w:val="22"/>
        </w:rPr>
        <w:t>Й</w:t>
      </w:r>
    </w:p>
    <w:p w:rsidR="008D638F" w:rsidRDefault="00E36AB8">
      <w:pPr>
        <w:framePr w:w="3665" w:h="865" w:hSpace="141" w:wrap="auto" w:vAnchor="text" w:hAnchor="page" w:x="1337" w:y="11"/>
        <w:jc w:val="center"/>
        <w:rPr>
          <w:sz w:val="22"/>
        </w:rPr>
      </w:pPr>
      <w:r>
        <w:rPr>
          <w:sz w:val="22"/>
        </w:rPr>
        <w:t>РАЙ</w:t>
      </w:r>
      <w:r w:rsidR="008D638F">
        <w:rPr>
          <w:sz w:val="22"/>
        </w:rPr>
        <w:t>ОНСА АДМИНИСТРАЦИ</w:t>
      </w:r>
      <w:r w:rsidR="008D638F">
        <w:rPr>
          <w:sz w:val="22"/>
        </w:rPr>
        <w:t>Я</w:t>
      </w:r>
      <w:r w:rsidR="008D638F">
        <w:rPr>
          <w:sz w:val="22"/>
        </w:rPr>
        <w:t xml:space="preserve"> </w:t>
      </w:r>
    </w:p>
    <w:p w:rsidR="008D638F" w:rsidRDefault="008D638F">
      <w:pPr>
        <w:framePr w:w="3665" w:h="865" w:hSpace="141" w:wrap="auto" w:vAnchor="text" w:hAnchor="page" w:x="1337" w:y="11"/>
        <w:jc w:val="center"/>
      </w:pPr>
    </w:p>
    <w:p w:rsidR="008D638F" w:rsidRDefault="00C81997">
      <w:pPr>
        <w:framePr w:w="4097" w:h="869" w:hSpace="141" w:wrap="auto" w:vAnchor="text" w:hAnchor="page" w:x="6521" w:y="11"/>
        <w:jc w:val="center"/>
        <w:rPr>
          <w:sz w:val="22"/>
        </w:rPr>
      </w:pPr>
      <w:r>
        <w:rPr>
          <w:sz w:val="22"/>
        </w:rPr>
        <w:t xml:space="preserve">  АДМИНИСТРАЦИЯ</w:t>
      </w:r>
    </w:p>
    <w:p w:rsidR="00C81997" w:rsidRDefault="008D638F">
      <w:pPr>
        <w:pStyle w:val="a3"/>
        <w:framePr w:wrap="auto"/>
      </w:pPr>
      <w:r>
        <w:t>МУНИЦИПАЛЬНОГ</w:t>
      </w:r>
      <w:r w:rsidR="00C81997">
        <w:t>О РАЙОНА</w:t>
      </w:r>
    </w:p>
    <w:p w:rsidR="008D638F" w:rsidRDefault="00C81997">
      <w:pPr>
        <w:pStyle w:val="a3"/>
        <w:framePr w:wrap="auto"/>
      </w:pPr>
      <w:r>
        <w:t xml:space="preserve"> </w:t>
      </w:r>
      <w:r w:rsidR="00B20D04">
        <w:t>«</w:t>
      </w:r>
      <w:r>
        <w:t>ПР</w:t>
      </w:r>
      <w:r>
        <w:t>И</w:t>
      </w:r>
      <w:r>
        <w:t>ЛУЗСКИЙ</w:t>
      </w:r>
      <w:r w:rsidR="00B20D04">
        <w:t>»</w:t>
      </w:r>
    </w:p>
    <w:p w:rsidR="008D638F" w:rsidRDefault="008D638F">
      <w:pPr>
        <w:framePr w:w="4135" w:h="577" w:hSpace="141" w:wrap="auto" w:vAnchor="text" w:hAnchor="page" w:x="3766" w:y="1459"/>
        <w:jc w:val="center"/>
      </w:pPr>
      <w:r>
        <w:t>ПОСТАНОВЛЕНИЕ</w:t>
      </w:r>
    </w:p>
    <w:p w:rsidR="008D638F" w:rsidRDefault="008D638F">
      <w:pPr>
        <w:framePr w:w="4135" w:h="577" w:hSpace="141" w:wrap="auto" w:vAnchor="text" w:hAnchor="page" w:x="3766" w:y="1459"/>
        <w:jc w:val="center"/>
      </w:pPr>
      <w:r>
        <w:t>ШУ</w:t>
      </w:r>
      <w:r w:rsidR="00380B2B">
        <w:t>Ö</w:t>
      </w:r>
      <w:r>
        <w:t>М</w:t>
      </w:r>
    </w:p>
    <w:p w:rsidR="008D638F" w:rsidRDefault="008D638F">
      <w:pPr>
        <w:framePr w:hSpace="141" w:wrap="auto" w:vAnchor="text" w:hAnchor="text" w:y="1"/>
        <w:jc w:val="center"/>
      </w:pPr>
    </w:p>
    <w:p w:rsidR="008D638F" w:rsidRDefault="008D638F">
      <w:pPr>
        <w:framePr w:w="3847" w:h="433" w:hSpace="141" w:wrap="auto" w:vAnchor="text" w:hAnchor="page" w:x="1174" w:y="2179"/>
        <w:jc w:val="center"/>
        <w:rPr>
          <w:sz w:val="18"/>
        </w:rPr>
      </w:pPr>
      <w:r>
        <w:rPr>
          <w:sz w:val="22"/>
        </w:rPr>
        <w:t xml:space="preserve">_________________________ </w:t>
      </w:r>
      <w:r>
        <w:rPr>
          <w:sz w:val="18"/>
        </w:rPr>
        <w:t xml:space="preserve">                   </w:t>
      </w:r>
      <w:r w:rsidRPr="00FB6551">
        <w:rPr>
          <w:sz w:val="16"/>
          <w:szCs w:val="16"/>
        </w:rPr>
        <w:t>с.Объячево, Республика Коми</w:t>
      </w:r>
    </w:p>
    <w:p w:rsidR="008D638F" w:rsidRPr="00392785" w:rsidRDefault="00681393" w:rsidP="00FD68DD">
      <w:pPr>
        <w:framePr w:w="2984" w:h="433" w:hSpace="141" w:wrap="auto" w:vAnchor="text" w:hAnchor="page" w:x="1606" w:y="2027"/>
        <w:jc w:val="center"/>
        <w:rPr>
          <w:szCs w:val="24"/>
        </w:rPr>
      </w:pPr>
      <w:r>
        <w:rPr>
          <w:szCs w:val="24"/>
        </w:rPr>
        <w:t xml:space="preserve">       </w:t>
      </w:r>
      <w:r w:rsidR="000032B0">
        <w:rPr>
          <w:szCs w:val="24"/>
        </w:rPr>
        <w:t>1</w:t>
      </w:r>
      <w:r w:rsidR="00832CE9">
        <w:rPr>
          <w:szCs w:val="24"/>
        </w:rPr>
        <w:t>2</w:t>
      </w:r>
      <w:r>
        <w:rPr>
          <w:szCs w:val="24"/>
        </w:rPr>
        <w:t xml:space="preserve"> </w:t>
      </w:r>
      <w:r w:rsidR="00832CE9">
        <w:rPr>
          <w:szCs w:val="24"/>
        </w:rPr>
        <w:t>февраля</w:t>
      </w:r>
      <w:r>
        <w:rPr>
          <w:szCs w:val="24"/>
        </w:rPr>
        <w:t xml:space="preserve"> 201</w:t>
      </w:r>
      <w:r w:rsidR="004645F1">
        <w:rPr>
          <w:szCs w:val="24"/>
        </w:rPr>
        <w:t>9</w:t>
      </w:r>
      <w:r w:rsidR="008D638F" w:rsidRPr="00392785">
        <w:rPr>
          <w:szCs w:val="24"/>
        </w:rPr>
        <w:t xml:space="preserve">  г.</w:t>
      </w:r>
    </w:p>
    <w:p w:rsidR="008D638F" w:rsidRDefault="008D638F">
      <w:pPr>
        <w:framePr w:hSpace="141" w:wrap="auto" w:vAnchor="text" w:hAnchor="text" w:y="1"/>
        <w:jc w:val="center"/>
      </w:pPr>
    </w:p>
    <w:p w:rsidR="00C920F8" w:rsidRDefault="00C251AC" w:rsidP="00C920F8">
      <w:pPr>
        <w:framePr w:hSpace="141" w:wrap="auto" w:vAnchor="text" w:hAnchor="page" w:x="5373" w:y="1"/>
        <w:jc w:val="center"/>
      </w:pPr>
      <w:r>
        <w:rPr>
          <w:noProof/>
        </w:rPr>
        <w:drawing>
          <wp:inline distT="0" distB="0" distL="0" distR="0">
            <wp:extent cx="643890" cy="803275"/>
            <wp:effectExtent l="0" t="0" r="3810" b="0"/>
            <wp:docPr id="1" name="Рисунок 1" descr="priluz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luzsky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38F" w:rsidRDefault="008D638F" w:rsidP="00CC49ED">
      <w:pPr>
        <w:jc w:val="right"/>
      </w:pPr>
    </w:p>
    <w:p w:rsidR="008D638F" w:rsidRDefault="008D638F"/>
    <w:p w:rsidR="007D01B7" w:rsidRDefault="007D01B7"/>
    <w:p w:rsidR="00547E8F" w:rsidRPr="00380B2B" w:rsidRDefault="00547E8F" w:rsidP="00547E8F">
      <w:pPr>
        <w:framePr w:w="2119" w:h="577" w:hSpace="141" w:wrap="auto" w:vAnchor="text" w:hAnchor="page" w:x="8751" w:y="245"/>
        <w:rPr>
          <w:szCs w:val="24"/>
        </w:rPr>
      </w:pPr>
      <w:r w:rsidRPr="00380B2B">
        <w:rPr>
          <w:szCs w:val="24"/>
        </w:rPr>
        <w:t xml:space="preserve">№ </w:t>
      </w:r>
      <w:r w:rsidR="00832CE9">
        <w:rPr>
          <w:szCs w:val="24"/>
        </w:rPr>
        <w:t>101</w:t>
      </w:r>
    </w:p>
    <w:p w:rsidR="008D638F" w:rsidRDefault="008D638F" w:rsidP="006B053D">
      <w:pPr>
        <w:ind w:firstLine="426"/>
      </w:pPr>
    </w:p>
    <w:p w:rsidR="008D638F" w:rsidRDefault="008D638F"/>
    <w:p w:rsidR="008D638F" w:rsidRDefault="00112E68" w:rsidP="00112E68">
      <w:pPr>
        <w:tabs>
          <w:tab w:val="left" w:pos="2177"/>
        </w:tabs>
      </w:pPr>
      <w:r>
        <w:tab/>
      </w:r>
    </w:p>
    <w:p w:rsidR="008D638F" w:rsidRDefault="008D638F"/>
    <w:p w:rsidR="00CB2389" w:rsidRPr="00CB2389" w:rsidRDefault="00CB2389" w:rsidP="00D8740A">
      <w:pPr>
        <w:jc w:val="both"/>
        <w:rPr>
          <w:b/>
          <w:sz w:val="16"/>
          <w:szCs w:val="16"/>
        </w:rPr>
      </w:pPr>
    </w:p>
    <w:p w:rsidR="00832CE9" w:rsidRPr="00832CE9" w:rsidRDefault="00832CE9" w:rsidP="00832CE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32CE9">
        <w:rPr>
          <w:bCs/>
          <w:sz w:val="22"/>
          <w:szCs w:val="22"/>
        </w:rPr>
        <w:t>О ВНЕСЕНИИ ИЗМЕНЕНИЯ В ПОСТАНОВЛЕНИЕ АДМИНИСТРАЦИИ</w:t>
      </w:r>
    </w:p>
    <w:p w:rsidR="00832CE9" w:rsidRPr="00832CE9" w:rsidRDefault="00832CE9" w:rsidP="00832CE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32CE9">
        <w:rPr>
          <w:bCs/>
          <w:sz w:val="22"/>
          <w:szCs w:val="22"/>
        </w:rPr>
        <w:t>МУНИЦИПАЛЬНОГО РАЙОНА "ПРИЛУЗСКИЙ" ОТ 16 НОЯБРЯ 2016 Г.</w:t>
      </w:r>
    </w:p>
    <w:p w:rsidR="00832CE9" w:rsidRPr="00832CE9" w:rsidRDefault="00832CE9" w:rsidP="00832CE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32CE9">
        <w:rPr>
          <w:bCs/>
          <w:sz w:val="22"/>
          <w:szCs w:val="22"/>
        </w:rPr>
        <w:t>N 961 "О КОМИССИИ МУНИЦИПАЛЬНОГО ОБРАЗОВАНИЯ МУНИЦИПАЛЬНОГО</w:t>
      </w:r>
    </w:p>
    <w:p w:rsidR="00832CE9" w:rsidRPr="00832CE9" w:rsidRDefault="00832CE9" w:rsidP="00832CE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32CE9">
        <w:rPr>
          <w:bCs/>
          <w:sz w:val="22"/>
          <w:szCs w:val="22"/>
        </w:rPr>
        <w:t>РАЙОНА "ПРИЛУЗСКИЙ" ПО ПРОТИВОДЕЙСТВИЮ КОРРУПЦИИ"</w:t>
      </w:r>
    </w:p>
    <w:p w:rsidR="00832CE9" w:rsidRDefault="00832CE9" w:rsidP="00832CE9">
      <w:pPr>
        <w:autoSpaceDE w:val="0"/>
        <w:autoSpaceDN w:val="0"/>
        <w:adjustRightInd w:val="0"/>
        <w:outlineLvl w:val="0"/>
        <w:rPr>
          <w:szCs w:val="24"/>
        </w:rPr>
      </w:pPr>
    </w:p>
    <w:p w:rsidR="00832CE9" w:rsidRDefault="00832CE9" w:rsidP="00832CE9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В соответствии с </w:t>
      </w:r>
      <w:hyperlink r:id="rId10" w:history="1">
        <w:r>
          <w:rPr>
            <w:color w:val="0000FF"/>
            <w:szCs w:val="24"/>
          </w:rPr>
          <w:t>решением</w:t>
        </w:r>
      </w:hyperlink>
      <w:r>
        <w:rPr>
          <w:szCs w:val="24"/>
        </w:rPr>
        <w:t xml:space="preserve"> Совета муниципального района "Прилузский" от 17 августа 2016 года N V-10/3 "Об осуществлении мер по противодействию коррупции в границах мун</w:t>
      </w:r>
      <w:r>
        <w:rPr>
          <w:szCs w:val="24"/>
        </w:rPr>
        <w:t>и</w:t>
      </w:r>
      <w:r>
        <w:rPr>
          <w:szCs w:val="24"/>
        </w:rPr>
        <w:t>ципального образования муниципального района "Прилузский" и муниципальных образов</w:t>
      </w:r>
      <w:r>
        <w:rPr>
          <w:szCs w:val="24"/>
        </w:rPr>
        <w:t>а</w:t>
      </w:r>
      <w:r>
        <w:rPr>
          <w:szCs w:val="24"/>
        </w:rPr>
        <w:t>ний сельских поселений, расположенных в границах муниципального образования муниц</w:t>
      </w:r>
      <w:r>
        <w:rPr>
          <w:szCs w:val="24"/>
        </w:rPr>
        <w:t>и</w:t>
      </w:r>
      <w:r>
        <w:rPr>
          <w:szCs w:val="24"/>
        </w:rPr>
        <w:t>пального района "Прилузский" администрация муниципального района "Прилузский" пост</w:t>
      </w:r>
      <w:r>
        <w:rPr>
          <w:szCs w:val="24"/>
        </w:rPr>
        <w:t>а</w:t>
      </w:r>
      <w:r>
        <w:rPr>
          <w:szCs w:val="24"/>
        </w:rPr>
        <w:t>новляет:</w:t>
      </w:r>
    </w:p>
    <w:p w:rsidR="00832CE9" w:rsidRDefault="00832CE9" w:rsidP="00832CE9">
      <w:pPr>
        <w:autoSpaceDE w:val="0"/>
        <w:autoSpaceDN w:val="0"/>
        <w:adjustRightInd w:val="0"/>
        <w:spacing w:before="240"/>
        <w:ind w:firstLine="540"/>
        <w:jc w:val="both"/>
        <w:rPr>
          <w:szCs w:val="24"/>
        </w:rPr>
      </w:pPr>
      <w:r>
        <w:rPr>
          <w:szCs w:val="24"/>
        </w:rPr>
        <w:t xml:space="preserve">1. Внести в </w:t>
      </w:r>
      <w:hyperlink r:id="rId11" w:history="1">
        <w:r>
          <w:rPr>
            <w:color w:val="0000FF"/>
            <w:szCs w:val="24"/>
          </w:rPr>
          <w:t>постановление</w:t>
        </w:r>
      </w:hyperlink>
      <w:r>
        <w:rPr>
          <w:szCs w:val="24"/>
        </w:rPr>
        <w:t xml:space="preserve"> администрации муниципального района "Прилузский" от 16 ноября 2016 г. N 961 "О комиссии муниципального образования муниципального района "Прилузский" по противодействию коррупции" (далее - постановление) следующее измен</w:t>
      </w:r>
      <w:r>
        <w:rPr>
          <w:szCs w:val="24"/>
        </w:rPr>
        <w:t>е</w:t>
      </w:r>
      <w:r>
        <w:rPr>
          <w:szCs w:val="24"/>
        </w:rPr>
        <w:t>ние:</w:t>
      </w:r>
    </w:p>
    <w:p w:rsidR="00832CE9" w:rsidRDefault="00832CE9" w:rsidP="00832CE9">
      <w:pPr>
        <w:autoSpaceDE w:val="0"/>
        <w:autoSpaceDN w:val="0"/>
        <w:adjustRightInd w:val="0"/>
        <w:spacing w:before="240"/>
        <w:ind w:firstLine="540"/>
        <w:jc w:val="both"/>
        <w:rPr>
          <w:szCs w:val="24"/>
        </w:rPr>
      </w:pPr>
      <w:r>
        <w:rPr>
          <w:szCs w:val="24"/>
        </w:rPr>
        <w:t xml:space="preserve">в </w:t>
      </w:r>
      <w:hyperlink r:id="rId12" w:history="1">
        <w:r>
          <w:rPr>
            <w:color w:val="0000FF"/>
            <w:szCs w:val="24"/>
          </w:rPr>
          <w:t>позиции третьей</w:t>
        </w:r>
      </w:hyperlink>
      <w:r>
        <w:rPr>
          <w:szCs w:val="24"/>
        </w:rPr>
        <w:t xml:space="preserve"> приложения 2 к постановлению слова "Пантелеева О.В." заменить словами "Новикова Е.В.".</w:t>
      </w:r>
    </w:p>
    <w:p w:rsidR="00832CE9" w:rsidRDefault="00832CE9" w:rsidP="00832CE9">
      <w:pPr>
        <w:autoSpaceDE w:val="0"/>
        <w:autoSpaceDN w:val="0"/>
        <w:adjustRightInd w:val="0"/>
        <w:spacing w:before="240"/>
        <w:ind w:firstLine="540"/>
        <w:jc w:val="both"/>
        <w:rPr>
          <w:szCs w:val="24"/>
        </w:rPr>
      </w:pPr>
      <w:r>
        <w:rPr>
          <w:szCs w:val="24"/>
        </w:rPr>
        <w:t>2. Настоящее постановление вступает в силу со дня его официального опубликования в бюллетене "Информационный вестник Совета и администрации муниципального района "Прилузский".</w:t>
      </w:r>
    </w:p>
    <w:p w:rsidR="00832CE9" w:rsidRDefault="00832CE9" w:rsidP="00832CE9">
      <w:pPr>
        <w:autoSpaceDE w:val="0"/>
        <w:autoSpaceDN w:val="0"/>
        <w:adjustRightInd w:val="0"/>
        <w:spacing w:before="240"/>
        <w:ind w:firstLine="540"/>
        <w:jc w:val="both"/>
        <w:rPr>
          <w:szCs w:val="24"/>
        </w:rPr>
      </w:pPr>
      <w:r>
        <w:rPr>
          <w:szCs w:val="24"/>
        </w:rPr>
        <w:t>3. Контроль исполнения настоящего постановления возложить на начальника организ</w:t>
      </w:r>
      <w:r>
        <w:rPr>
          <w:szCs w:val="24"/>
        </w:rPr>
        <w:t>а</w:t>
      </w:r>
      <w:r>
        <w:rPr>
          <w:szCs w:val="24"/>
        </w:rPr>
        <w:t>ционно-правового управления администрации муниципального района "Прилузский" (Е.В.Новикова).</w:t>
      </w:r>
    </w:p>
    <w:p w:rsidR="00D36245" w:rsidRPr="005A2A29" w:rsidRDefault="00D36245" w:rsidP="00380B2B">
      <w:pPr>
        <w:jc w:val="both"/>
        <w:rPr>
          <w:szCs w:val="24"/>
        </w:rPr>
      </w:pPr>
    </w:p>
    <w:p w:rsidR="00062BCF" w:rsidRDefault="00062BCF" w:rsidP="00D752EC">
      <w:pPr>
        <w:jc w:val="both"/>
        <w:rPr>
          <w:szCs w:val="24"/>
        </w:rPr>
      </w:pPr>
    </w:p>
    <w:p w:rsidR="005B7630" w:rsidRPr="00D752EC" w:rsidRDefault="00041813" w:rsidP="00D752EC">
      <w:pPr>
        <w:jc w:val="both"/>
        <w:rPr>
          <w:szCs w:val="24"/>
        </w:rPr>
      </w:pPr>
      <w:r>
        <w:rPr>
          <w:szCs w:val="24"/>
        </w:rPr>
        <w:t>Руководитель</w:t>
      </w:r>
      <w:r w:rsidR="005B7630" w:rsidRPr="00D752EC">
        <w:rPr>
          <w:szCs w:val="24"/>
        </w:rPr>
        <w:t xml:space="preserve"> администрации</w:t>
      </w:r>
    </w:p>
    <w:p w:rsidR="00D64AE2" w:rsidRDefault="00F72B51" w:rsidP="00D752EC">
      <w:pPr>
        <w:jc w:val="both"/>
        <w:rPr>
          <w:sz w:val="16"/>
          <w:szCs w:val="16"/>
        </w:rPr>
      </w:pPr>
      <w:r w:rsidRPr="00D752EC">
        <w:rPr>
          <w:szCs w:val="24"/>
        </w:rPr>
        <w:t xml:space="preserve">муниципального района «Прилузский»                                  </w:t>
      </w:r>
      <w:r w:rsidR="005B7630" w:rsidRPr="00D752EC">
        <w:rPr>
          <w:szCs w:val="24"/>
        </w:rPr>
        <w:t xml:space="preserve"> </w:t>
      </w:r>
      <w:r w:rsidR="004803B0" w:rsidRPr="00D752EC">
        <w:rPr>
          <w:szCs w:val="24"/>
        </w:rPr>
        <w:t xml:space="preserve"> </w:t>
      </w:r>
      <w:r w:rsidR="00D8740A" w:rsidRPr="00D752EC">
        <w:rPr>
          <w:szCs w:val="24"/>
        </w:rPr>
        <w:t xml:space="preserve">    </w:t>
      </w:r>
      <w:r w:rsidR="004803B0" w:rsidRPr="00D752EC">
        <w:rPr>
          <w:szCs w:val="24"/>
        </w:rPr>
        <w:t xml:space="preserve"> </w:t>
      </w:r>
      <w:r w:rsidR="005B7630" w:rsidRPr="00D752EC">
        <w:rPr>
          <w:szCs w:val="24"/>
        </w:rPr>
        <w:t xml:space="preserve">  </w:t>
      </w:r>
      <w:r w:rsidR="00F84655">
        <w:rPr>
          <w:szCs w:val="24"/>
        </w:rPr>
        <w:t xml:space="preserve">  </w:t>
      </w:r>
      <w:r w:rsidR="008371A0" w:rsidRPr="00D752EC">
        <w:rPr>
          <w:szCs w:val="24"/>
        </w:rPr>
        <w:t xml:space="preserve">    </w:t>
      </w:r>
      <w:r w:rsidR="00CD03A3" w:rsidRPr="00D752EC">
        <w:rPr>
          <w:szCs w:val="24"/>
        </w:rPr>
        <w:t xml:space="preserve">  </w:t>
      </w:r>
      <w:r w:rsidR="00CF6C36" w:rsidRPr="00D752EC">
        <w:rPr>
          <w:szCs w:val="24"/>
        </w:rPr>
        <w:t xml:space="preserve"> </w:t>
      </w:r>
      <w:r w:rsidR="00092670">
        <w:rPr>
          <w:szCs w:val="24"/>
        </w:rPr>
        <w:t xml:space="preserve">    </w:t>
      </w:r>
      <w:r w:rsidR="006D1B2A">
        <w:rPr>
          <w:szCs w:val="24"/>
        </w:rPr>
        <w:t xml:space="preserve">        </w:t>
      </w:r>
      <w:r w:rsidR="00041813">
        <w:rPr>
          <w:szCs w:val="24"/>
        </w:rPr>
        <w:t xml:space="preserve">   Е.В.</w:t>
      </w:r>
      <w:r w:rsidR="00062BCF">
        <w:rPr>
          <w:szCs w:val="24"/>
        </w:rPr>
        <w:t xml:space="preserve"> </w:t>
      </w:r>
      <w:r w:rsidR="00041813">
        <w:rPr>
          <w:szCs w:val="24"/>
        </w:rPr>
        <w:t>Нестерюк</w:t>
      </w:r>
    </w:p>
    <w:p w:rsidR="005A5BD4" w:rsidRDefault="005A5BD4" w:rsidP="00D752EC">
      <w:pPr>
        <w:jc w:val="both"/>
        <w:rPr>
          <w:sz w:val="16"/>
          <w:szCs w:val="16"/>
        </w:rPr>
      </w:pPr>
    </w:p>
    <w:p w:rsidR="00F61918" w:rsidRDefault="00F61918" w:rsidP="00D752EC">
      <w:pPr>
        <w:jc w:val="both"/>
        <w:rPr>
          <w:sz w:val="16"/>
          <w:szCs w:val="16"/>
        </w:rPr>
      </w:pPr>
    </w:p>
    <w:p w:rsidR="00F61918" w:rsidRDefault="00F61918" w:rsidP="00D752EC">
      <w:pPr>
        <w:jc w:val="both"/>
        <w:rPr>
          <w:sz w:val="16"/>
          <w:szCs w:val="16"/>
        </w:rPr>
      </w:pPr>
    </w:p>
    <w:p w:rsidR="00F61918" w:rsidRDefault="00F61918" w:rsidP="00D752EC">
      <w:pPr>
        <w:jc w:val="both"/>
        <w:rPr>
          <w:sz w:val="16"/>
          <w:szCs w:val="16"/>
        </w:rPr>
      </w:pPr>
    </w:p>
    <w:p w:rsidR="00F61918" w:rsidRDefault="00F61918" w:rsidP="00D752EC">
      <w:pPr>
        <w:jc w:val="both"/>
        <w:rPr>
          <w:sz w:val="16"/>
          <w:szCs w:val="16"/>
        </w:rPr>
      </w:pPr>
    </w:p>
    <w:p w:rsidR="00F61918" w:rsidRDefault="00F61918" w:rsidP="00D752EC">
      <w:pPr>
        <w:jc w:val="both"/>
        <w:rPr>
          <w:sz w:val="16"/>
          <w:szCs w:val="16"/>
        </w:rPr>
      </w:pPr>
    </w:p>
    <w:p w:rsidR="00F61918" w:rsidRDefault="00F61918" w:rsidP="00D752EC">
      <w:pPr>
        <w:jc w:val="both"/>
        <w:rPr>
          <w:sz w:val="16"/>
          <w:szCs w:val="16"/>
        </w:rPr>
      </w:pPr>
    </w:p>
    <w:p w:rsidR="00F61918" w:rsidRDefault="00F61918" w:rsidP="00D752EC">
      <w:pPr>
        <w:jc w:val="both"/>
        <w:rPr>
          <w:sz w:val="16"/>
          <w:szCs w:val="16"/>
        </w:rPr>
      </w:pPr>
    </w:p>
    <w:p w:rsidR="00F61918" w:rsidRDefault="00F61918" w:rsidP="00D752EC">
      <w:pPr>
        <w:jc w:val="both"/>
        <w:rPr>
          <w:sz w:val="16"/>
          <w:szCs w:val="16"/>
        </w:rPr>
      </w:pPr>
    </w:p>
    <w:p w:rsidR="00F61918" w:rsidRDefault="00F61918" w:rsidP="00D752EC">
      <w:pPr>
        <w:jc w:val="both"/>
        <w:rPr>
          <w:sz w:val="16"/>
          <w:szCs w:val="16"/>
        </w:rPr>
      </w:pPr>
    </w:p>
    <w:p w:rsidR="00F61918" w:rsidRDefault="00F61918" w:rsidP="00D752EC">
      <w:pPr>
        <w:jc w:val="both"/>
        <w:rPr>
          <w:sz w:val="16"/>
          <w:szCs w:val="16"/>
        </w:rPr>
      </w:pPr>
    </w:p>
    <w:p w:rsidR="00F61918" w:rsidRDefault="00F61918" w:rsidP="00D752EC">
      <w:pPr>
        <w:jc w:val="both"/>
        <w:rPr>
          <w:sz w:val="16"/>
          <w:szCs w:val="16"/>
        </w:rPr>
      </w:pPr>
    </w:p>
    <w:p w:rsidR="00F61918" w:rsidRDefault="00F61918" w:rsidP="00D752EC">
      <w:pPr>
        <w:jc w:val="both"/>
        <w:rPr>
          <w:sz w:val="16"/>
          <w:szCs w:val="16"/>
        </w:rPr>
      </w:pPr>
    </w:p>
    <w:p w:rsidR="00F61918" w:rsidRDefault="00F61918" w:rsidP="00D752EC">
      <w:pPr>
        <w:jc w:val="both"/>
        <w:rPr>
          <w:sz w:val="16"/>
          <w:szCs w:val="16"/>
        </w:rPr>
      </w:pPr>
    </w:p>
    <w:p w:rsidR="00F61918" w:rsidRDefault="00F61918" w:rsidP="00D752EC">
      <w:pPr>
        <w:jc w:val="both"/>
        <w:rPr>
          <w:sz w:val="16"/>
          <w:szCs w:val="16"/>
        </w:rPr>
      </w:pPr>
    </w:p>
    <w:sectPr w:rsidR="00F61918" w:rsidSect="00D20C42">
      <w:pgSz w:w="11906" w:h="16838"/>
      <w:pgMar w:top="568" w:right="707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75" w:rsidRDefault="00C93975" w:rsidP="00C96C56">
      <w:r>
        <w:separator/>
      </w:r>
    </w:p>
  </w:endnote>
  <w:endnote w:type="continuationSeparator" w:id="0">
    <w:p w:rsidR="00C93975" w:rsidRDefault="00C93975" w:rsidP="00C9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75" w:rsidRDefault="00C93975" w:rsidP="00C96C56">
      <w:r>
        <w:separator/>
      </w:r>
    </w:p>
  </w:footnote>
  <w:footnote w:type="continuationSeparator" w:id="0">
    <w:p w:rsidR="00C93975" w:rsidRDefault="00C93975" w:rsidP="00C96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DC1"/>
    <w:multiLevelType w:val="singleLevel"/>
    <w:tmpl w:val="A1F8353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8047A4"/>
    <w:multiLevelType w:val="hybridMultilevel"/>
    <w:tmpl w:val="628CF9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E5A5A"/>
    <w:multiLevelType w:val="hybridMultilevel"/>
    <w:tmpl w:val="A61C0EF0"/>
    <w:lvl w:ilvl="0" w:tplc="02EA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25C27"/>
    <w:multiLevelType w:val="singleLevel"/>
    <w:tmpl w:val="28E8B1A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4">
    <w:nsid w:val="14A52A31"/>
    <w:multiLevelType w:val="singleLevel"/>
    <w:tmpl w:val="84A66FFE"/>
    <w:lvl w:ilvl="0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5">
    <w:nsid w:val="15F92B23"/>
    <w:multiLevelType w:val="hybridMultilevel"/>
    <w:tmpl w:val="B37E91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45CDC"/>
    <w:multiLevelType w:val="hybridMultilevel"/>
    <w:tmpl w:val="96EC5614"/>
    <w:lvl w:ilvl="0" w:tplc="3398D9C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0429F"/>
    <w:multiLevelType w:val="singleLevel"/>
    <w:tmpl w:val="059809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>
    <w:nsid w:val="29F678CD"/>
    <w:multiLevelType w:val="hybridMultilevel"/>
    <w:tmpl w:val="F9A01140"/>
    <w:lvl w:ilvl="0" w:tplc="13701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591E21"/>
    <w:multiLevelType w:val="singleLevel"/>
    <w:tmpl w:val="21DA0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C34009F"/>
    <w:multiLevelType w:val="singleLevel"/>
    <w:tmpl w:val="0E9CCE16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2CE7511A"/>
    <w:multiLevelType w:val="multilevel"/>
    <w:tmpl w:val="7CC8A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2DFC50A4"/>
    <w:multiLevelType w:val="hybridMultilevel"/>
    <w:tmpl w:val="D282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667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BD37E1"/>
    <w:multiLevelType w:val="hybridMultilevel"/>
    <w:tmpl w:val="04C4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166F4"/>
    <w:multiLevelType w:val="hybridMultilevel"/>
    <w:tmpl w:val="4AB4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559A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63E141A"/>
    <w:multiLevelType w:val="hybridMultilevel"/>
    <w:tmpl w:val="5D32B6E4"/>
    <w:lvl w:ilvl="0" w:tplc="DBB2FF4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6CF307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7E61390"/>
    <w:multiLevelType w:val="singleLevel"/>
    <w:tmpl w:val="7764B15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0">
    <w:nsid w:val="48732E22"/>
    <w:multiLevelType w:val="hybridMultilevel"/>
    <w:tmpl w:val="13DE7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F5668"/>
    <w:multiLevelType w:val="hybridMultilevel"/>
    <w:tmpl w:val="5F6AF678"/>
    <w:lvl w:ilvl="0" w:tplc="8E748E4C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1028D3"/>
    <w:multiLevelType w:val="hybridMultilevel"/>
    <w:tmpl w:val="5D32B6E4"/>
    <w:lvl w:ilvl="0" w:tplc="DBB2FF4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4D1F53E3"/>
    <w:multiLevelType w:val="hybridMultilevel"/>
    <w:tmpl w:val="4956D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713304"/>
    <w:multiLevelType w:val="hybridMultilevel"/>
    <w:tmpl w:val="0DC23FF0"/>
    <w:lvl w:ilvl="0" w:tplc="B5368C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568206FF"/>
    <w:multiLevelType w:val="hybridMultilevel"/>
    <w:tmpl w:val="9E4408C2"/>
    <w:lvl w:ilvl="0" w:tplc="C6960F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6D0261C"/>
    <w:multiLevelType w:val="hybridMultilevel"/>
    <w:tmpl w:val="63368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E77F0"/>
    <w:multiLevelType w:val="hybridMultilevel"/>
    <w:tmpl w:val="289A03E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61751033"/>
    <w:multiLevelType w:val="hybridMultilevel"/>
    <w:tmpl w:val="CD9C8FC0"/>
    <w:lvl w:ilvl="0" w:tplc="C65078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A11899"/>
    <w:multiLevelType w:val="hybridMultilevel"/>
    <w:tmpl w:val="230A8246"/>
    <w:lvl w:ilvl="0" w:tplc="700E417E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>
    <w:nsid w:val="652F75F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58D26A9"/>
    <w:multiLevelType w:val="hybridMultilevel"/>
    <w:tmpl w:val="9DA4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D7214"/>
    <w:multiLevelType w:val="hybridMultilevel"/>
    <w:tmpl w:val="318AF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31F1F"/>
    <w:multiLevelType w:val="hybridMultilevel"/>
    <w:tmpl w:val="46405198"/>
    <w:lvl w:ilvl="0" w:tplc="AC0236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901FFE"/>
    <w:multiLevelType w:val="singleLevel"/>
    <w:tmpl w:val="1D686FB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</w:abstractNum>
  <w:abstractNum w:abstractNumId="35">
    <w:nsid w:val="73B413E6"/>
    <w:multiLevelType w:val="hybridMultilevel"/>
    <w:tmpl w:val="96F261C6"/>
    <w:lvl w:ilvl="0" w:tplc="179AE5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7E305C2"/>
    <w:multiLevelType w:val="hybridMultilevel"/>
    <w:tmpl w:val="A9325EA4"/>
    <w:lvl w:ilvl="0" w:tplc="978E92DE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7E7403BC"/>
    <w:multiLevelType w:val="hybridMultilevel"/>
    <w:tmpl w:val="F440DF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202EB"/>
    <w:multiLevelType w:val="hybridMultilevel"/>
    <w:tmpl w:val="628CF9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4"/>
  </w:num>
  <w:num w:numId="4">
    <w:abstractNumId w:val="7"/>
  </w:num>
  <w:num w:numId="5">
    <w:abstractNumId w:val="10"/>
  </w:num>
  <w:num w:numId="6">
    <w:abstractNumId w:val="19"/>
  </w:num>
  <w:num w:numId="7">
    <w:abstractNumId w:val="13"/>
  </w:num>
  <w:num w:numId="8">
    <w:abstractNumId w:val="0"/>
  </w:num>
  <w:num w:numId="9">
    <w:abstractNumId w:val="3"/>
  </w:num>
  <w:num w:numId="10">
    <w:abstractNumId w:val="36"/>
  </w:num>
  <w:num w:numId="11">
    <w:abstractNumId w:val="27"/>
  </w:num>
  <w:num w:numId="12">
    <w:abstractNumId w:val="18"/>
  </w:num>
  <w:num w:numId="13">
    <w:abstractNumId w:val="30"/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5"/>
  </w:num>
  <w:num w:numId="18">
    <w:abstractNumId w:val="23"/>
  </w:num>
  <w:num w:numId="19">
    <w:abstractNumId w:val="26"/>
  </w:num>
  <w:num w:numId="20">
    <w:abstractNumId w:val="24"/>
  </w:num>
  <w:num w:numId="21">
    <w:abstractNumId w:val="22"/>
  </w:num>
  <w:num w:numId="22">
    <w:abstractNumId w:val="17"/>
  </w:num>
  <w:num w:numId="23">
    <w:abstractNumId w:val="29"/>
  </w:num>
  <w:num w:numId="24">
    <w:abstractNumId w:val="5"/>
  </w:num>
  <w:num w:numId="25">
    <w:abstractNumId w:val="15"/>
  </w:num>
  <w:num w:numId="26">
    <w:abstractNumId w:val="12"/>
  </w:num>
  <w:num w:numId="27">
    <w:abstractNumId w:val="6"/>
  </w:num>
  <w:num w:numId="28">
    <w:abstractNumId w:val="14"/>
  </w:num>
  <w:num w:numId="29">
    <w:abstractNumId w:val="2"/>
  </w:num>
  <w:num w:numId="30">
    <w:abstractNumId w:val="28"/>
  </w:num>
  <w:num w:numId="31">
    <w:abstractNumId w:val="33"/>
  </w:num>
  <w:num w:numId="32">
    <w:abstractNumId w:val="1"/>
  </w:num>
  <w:num w:numId="33">
    <w:abstractNumId w:val="8"/>
  </w:num>
  <w:num w:numId="34">
    <w:abstractNumId w:val="37"/>
  </w:num>
  <w:num w:numId="35">
    <w:abstractNumId w:val="31"/>
  </w:num>
  <w:num w:numId="36">
    <w:abstractNumId w:val="20"/>
  </w:num>
  <w:num w:numId="37">
    <w:abstractNumId w:val="38"/>
  </w:num>
  <w:num w:numId="38">
    <w:abstractNumId w:val="11"/>
  </w:num>
  <w:num w:numId="39">
    <w:abstractNumId w:val="3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8F"/>
    <w:rsid w:val="00002CAD"/>
    <w:rsid w:val="000032B0"/>
    <w:rsid w:val="00003F6F"/>
    <w:rsid w:val="00005C7D"/>
    <w:rsid w:val="00005E03"/>
    <w:rsid w:val="00014907"/>
    <w:rsid w:val="000155A2"/>
    <w:rsid w:val="00020322"/>
    <w:rsid w:val="00023622"/>
    <w:rsid w:val="000327D8"/>
    <w:rsid w:val="0003543F"/>
    <w:rsid w:val="000379B9"/>
    <w:rsid w:val="000412C7"/>
    <w:rsid w:val="00041813"/>
    <w:rsid w:val="00045086"/>
    <w:rsid w:val="0005153E"/>
    <w:rsid w:val="00053BDE"/>
    <w:rsid w:val="000558F4"/>
    <w:rsid w:val="0005661C"/>
    <w:rsid w:val="000571AF"/>
    <w:rsid w:val="000615B6"/>
    <w:rsid w:val="00062BCF"/>
    <w:rsid w:val="00064BA0"/>
    <w:rsid w:val="00065238"/>
    <w:rsid w:val="00066544"/>
    <w:rsid w:val="00073D25"/>
    <w:rsid w:val="00074CE0"/>
    <w:rsid w:val="0007523E"/>
    <w:rsid w:val="00075642"/>
    <w:rsid w:val="00080619"/>
    <w:rsid w:val="00081841"/>
    <w:rsid w:val="0008224F"/>
    <w:rsid w:val="00091544"/>
    <w:rsid w:val="00091ADC"/>
    <w:rsid w:val="00091FED"/>
    <w:rsid w:val="00092670"/>
    <w:rsid w:val="000974DB"/>
    <w:rsid w:val="000A1A2F"/>
    <w:rsid w:val="000A5247"/>
    <w:rsid w:val="000B187F"/>
    <w:rsid w:val="000B67F4"/>
    <w:rsid w:val="000B6D2E"/>
    <w:rsid w:val="000C12C5"/>
    <w:rsid w:val="000C14EC"/>
    <w:rsid w:val="000C3A26"/>
    <w:rsid w:val="000C5AE6"/>
    <w:rsid w:val="000D09E0"/>
    <w:rsid w:val="000E39D7"/>
    <w:rsid w:val="000E6F53"/>
    <w:rsid w:val="000F3DBC"/>
    <w:rsid w:val="000F6792"/>
    <w:rsid w:val="00100251"/>
    <w:rsid w:val="00107BD1"/>
    <w:rsid w:val="00107D46"/>
    <w:rsid w:val="001113E9"/>
    <w:rsid w:val="00111C8C"/>
    <w:rsid w:val="00112E68"/>
    <w:rsid w:val="00113498"/>
    <w:rsid w:val="00116220"/>
    <w:rsid w:val="00116E47"/>
    <w:rsid w:val="0012421A"/>
    <w:rsid w:val="00124E9D"/>
    <w:rsid w:val="001255B4"/>
    <w:rsid w:val="001310D5"/>
    <w:rsid w:val="00131AB2"/>
    <w:rsid w:val="00132A29"/>
    <w:rsid w:val="00136ACB"/>
    <w:rsid w:val="00143D73"/>
    <w:rsid w:val="00153E4C"/>
    <w:rsid w:val="00153FF9"/>
    <w:rsid w:val="00154F3C"/>
    <w:rsid w:val="00164FB0"/>
    <w:rsid w:val="00165B9E"/>
    <w:rsid w:val="00167F4C"/>
    <w:rsid w:val="00172500"/>
    <w:rsid w:val="001756B2"/>
    <w:rsid w:val="00175A74"/>
    <w:rsid w:val="00181A7C"/>
    <w:rsid w:val="0018589D"/>
    <w:rsid w:val="001858FA"/>
    <w:rsid w:val="00186F36"/>
    <w:rsid w:val="001A17D5"/>
    <w:rsid w:val="001A1A7C"/>
    <w:rsid w:val="001A1FDB"/>
    <w:rsid w:val="001A316B"/>
    <w:rsid w:val="001A5AE5"/>
    <w:rsid w:val="001A6386"/>
    <w:rsid w:val="001B05E8"/>
    <w:rsid w:val="001B100D"/>
    <w:rsid w:val="001B7228"/>
    <w:rsid w:val="001C709E"/>
    <w:rsid w:val="001C7C94"/>
    <w:rsid w:val="001D061B"/>
    <w:rsid w:val="001D0A05"/>
    <w:rsid w:val="001D1079"/>
    <w:rsid w:val="001D2150"/>
    <w:rsid w:val="001D224A"/>
    <w:rsid w:val="001D241B"/>
    <w:rsid w:val="001D3BF7"/>
    <w:rsid w:val="001E2997"/>
    <w:rsid w:val="001E3126"/>
    <w:rsid w:val="001E3BA3"/>
    <w:rsid w:val="001E45E8"/>
    <w:rsid w:val="001E5E50"/>
    <w:rsid w:val="001E602B"/>
    <w:rsid w:val="001F448D"/>
    <w:rsid w:val="001F5C85"/>
    <w:rsid w:val="001F6929"/>
    <w:rsid w:val="001F6ED0"/>
    <w:rsid w:val="001F7453"/>
    <w:rsid w:val="001F782F"/>
    <w:rsid w:val="00201446"/>
    <w:rsid w:val="00203F7B"/>
    <w:rsid w:val="0021164E"/>
    <w:rsid w:val="002214A1"/>
    <w:rsid w:val="00222C12"/>
    <w:rsid w:val="00224B8A"/>
    <w:rsid w:val="00230144"/>
    <w:rsid w:val="002334B8"/>
    <w:rsid w:val="00234CC5"/>
    <w:rsid w:val="00235376"/>
    <w:rsid w:val="002358E3"/>
    <w:rsid w:val="002400F1"/>
    <w:rsid w:val="002457F2"/>
    <w:rsid w:val="0024762C"/>
    <w:rsid w:val="0026121A"/>
    <w:rsid w:val="00261FBC"/>
    <w:rsid w:val="00262E73"/>
    <w:rsid w:val="0026315C"/>
    <w:rsid w:val="00264078"/>
    <w:rsid w:val="00266F41"/>
    <w:rsid w:val="002676E1"/>
    <w:rsid w:val="00270DDA"/>
    <w:rsid w:val="002712A5"/>
    <w:rsid w:val="00272711"/>
    <w:rsid w:val="00275842"/>
    <w:rsid w:val="0028516A"/>
    <w:rsid w:val="00286156"/>
    <w:rsid w:val="002904B8"/>
    <w:rsid w:val="002A3BE1"/>
    <w:rsid w:val="002A431F"/>
    <w:rsid w:val="002B001D"/>
    <w:rsid w:val="002B22EC"/>
    <w:rsid w:val="002B3089"/>
    <w:rsid w:val="002B34B1"/>
    <w:rsid w:val="002B3B35"/>
    <w:rsid w:val="002B424B"/>
    <w:rsid w:val="002C1DFC"/>
    <w:rsid w:val="002C272B"/>
    <w:rsid w:val="002C367A"/>
    <w:rsid w:val="002C535E"/>
    <w:rsid w:val="002C5AEA"/>
    <w:rsid w:val="002C684A"/>
    <w:rsid w:val="002C729A"/>
    <w:rsid w:val="002E3290"/>
    <w:rsid w:val="002E33FF"/>
    <w:rsid w:val="002F167C"/>
    <w:rsid w:val="002F3AD3"/>
    <w:rsid w:val="002F719D"/>
    <w:rsid w:val="00303FE6"/>
    <w:rsid w:val="00304CBD"/>
    <w:rsid w:val="00306A5A"/>
    <w:rsid w:val="00310F56"/>
    <w:rsid w:val="0031161E"/>
    <w:rsid w:val="00320441"/>
    <w:rsid w:val="003216D3"/>
    <w:rsid w:val="00322045"/>
    <w:rsid w:val="00323433"/>
    <w:rsid w:val="00323902"/>
    <w:rsid w:val="003265A2"/>
    <w:rsid w:val="00331141"/>
    <w:rsid w:val="00333F1C"/>
    <w:rsid w:val="00334ECA"/>
    <w:rsid w:val="00342479"/>
    <w:rsid w:val="00343B67"/>
    <w:rsid w:val="003448B8"/>
    <w:rsid w:val="00360582"/>
    <w:rsid w:val="00362F3D"/>
    <w:rsid w:val="00363763"/>
    <w:rsid w:val="00363C0E"/>
    <w:rsid w:val="003658FC"/>
    <w:rsid w:val="00373A22"/>
    <w:rsid w:val="00373E30"/>
    <w:rsid w:val="00374833"/>
    <w:rsid w:val="00377B2C"/>
    <w:rsid w:val="00380B2B"/>
    <w:rsid w:val="003825F0"/>
    <w:rsid w:val="00384051"/>
    <w:rsid w:val="003854AC"/>
    <w:rsid w:val="00387F5C"/>
    <w:rsid w:val="00391133"/>
    <w:rsid w:val="003913AF"/>
    <w:rsid w:val="00392785"/>
    <w:rsid w:val="00394842"/>
    <w:rsid w:val="00395A01"/>
    <w:rsid w:val="0039623E"/>
    <w:rsid w:val="003B007F"/>
    <w:rsid w:val="003B72FD"/>
    <w:rsid w:val="003C15A1"/>
    <w:rsid w:val="003C671B"/>
    <w:rsid w:val="003D0DC6"/>
    <w:rsid w:val="003D168E"/>
    <w:rsid w:val="003D33D3"/>
    <w:rsid w:val="003D6773"/>
    <w:rsid w:val="003D6AD3"/>
    <w:rsid w:val="003D7F33"/>
    <w:rsid w:val="003E1B2E"/>
    <w:rsid w:val="003E1DFA"/>
    <w:rsid w:val="003F5B2E"/>
    <w:rsid w:val="0040233E"/>
    <w:rsid w:val="00405800"/>
    <w:rsid w:val="0040711E"/>
    <w:rsid w:val="0041436D"/>
    <w:rsid w:val="00414D04"/>
    <w:rsid w:val="0041784E"/>
    <w:rsid w:val="00422ACC"/>
    <w:rsid w:val="00422C9D"/>
    <w:rsid w:val="0042761A"/>
    <w:rsid w:val="00430A0C"/>
    <w:rsid w:val="0043609F"/>
    <w:rsid w:val="0043681D"/>
    <w:rsid w:val="00436A3E"/>
    <w:rsid w:val="00441F7D"/>
    <w:rsid w:val="00445356"/>
    <w:rsid w:val="004502AC"/>
    <w:rsid w:val="004543B5"/>
    <w:rsid w:val="00454917"/>
    <w:rsid w:val="0045655F"/>
    <w:rsid w:val="004610FF"/>
    <w:rsid w:val="00463F5F"/>
    <w:rsid w:val="004645F1"/>
    <w:rsid w:val="004664BC"/>
    <w:rsid w:val="00471F41"/>
    <w:rsid w:val="0047241D"/>
    <w:rsid w:val="00473497"/>
    <w:rsid w:val="00473CDB"/>
    <w:rsid w:val="00477FA5"/>
    <w:rsid w:val="004803B0"/>
    <w:rsid w:val="004854CC"/>
    <w:rsid w:val="0048644D"/>
    <w:rsid w:val="00487B30"/>
    <w:rsid w:val="00494890"/>
    <w:rsid w:val="00495727"/>
    <w:rsid w:val="004A2A0F"/>
    <w:rsid w:val="004A2D77"/>
    <w:rsid w:val="004A531F"/>
    <w:rsid w:val="004B48BD"/>
    <w:rsid w:val="004C049C"/>
    <w:rsid w:val="004C1C82"/>
    <w:rsid w:val="004C5376"/>
    <w:rsid w:val="004C5A7E"/>
    <w:rsid w:val="004C6E10"/>
    <w:rsid w:val="004C7565"/>
    <w:rsid w:val="004D1441"/>
    <w:rsid w:val="004D1A47"/>
    <w:rsid w:val="004D53FF"/>
    <w:rsid w:val="004E165E"/>
    <w:rsid w:val="004E1D6A"/>
    <w:rsid w:val="004E1DBF"/>
    <w:rsid w:val="004E261C"/>
    <w:rsid w:val="004E3754"/>
    <w:rsid w:val="004E55F0"/>
    <w:rsid w:val="004E788E"/>
    <w:rsid w:val="004F0688"/>
    <w:rsid w:val="004F1866"/>
    <w:rsid w:val="004F7E68"/>
    <w:rsid w:val="00500E04"/>
    <w:rsid w:val="00502443"/>
    <w:rsid w:val="00504B23"/>
    <w:rsid w:val="005066A5"/>
    <w:rsid w:val="00506E31"/>
    <w:rsid w:val="00507988"/>
    <w:rsid w:val="00511C26"/>
    <w:rsid w:val="0051446A"/>
    <w:rsid w:val="005148C3"/>
    <w:rsid w:val="00514DB9"/>
    <w:rsid w:val="005238C2"/>
    <w:rsid w:val="00535618"/>
    <w:rsid w:val="00535F77"/>
    <w:rsid w:val="00537ACA"/>
    <w:rsid w:val="00540C65"/>
    <w:rsid w:val="0054201D"/>
    <w:rsid w:val="00542661"/>
    <w:rsid w:val="005426D4"/>
    <w:rsid w:val="00542A93"/>
    <w:rsid w:val="00544901"/>
    <w:rsid w:val="0054780D"/>
    <w:rsid w:val="00547E8F"/>
    <w:rsid w:val="0055076F"/>
    <w:rsid w:val="00550830"/>
    <w:rsid w:val="00556D36"/>
    <w:rsid w:val="005616FA"/>
    <w:rsid w:val="005639AD"/>
    <w:rsid w:val="00564687"/>
    <w:rsid w:val="00566BFB"/>
    <w:rsid w:val="00571023"/>
    <w:rsid w:val="00571A40"/>
    <w:rsid w:val="00573E36"/>
    <w:rsid w:val="0057746F"/>
    <w:rsid w:val="00580CCD"/>
    <w:rsid w:val="00583BD5"/>
    <w:rsid w:val="005A2931"/>
    <w:rsid w:val="005A2A29"/>
    <w:rsid w:val="005A4018"/>
    <w:rsid w:val="005A5BD4"/>
    <w:rsid w:val="005B0193"/>
    <w:rsid w:val="005B0E92"/>
    <w:rsid w:val="005B4C4F"/>
    <w:rsid w:val="005B7630"/>
    <w:rsid w:val="005B789E"/>
    <w:rsid w:val="005C0D64"/>
    <w:rsid w:val="005C2EAA"/>
    <w:rsid w:val="005C4E3D"/>
    <w:rsid w:val="005C6809"/>
    <w:rsid w:val="005D000B"/>
    <w:rsid w:val="005D3283"/>
    <w:rsid w:val="005D4B63"/>
    <w:rsid w:val="005D6F8E"/>
    <w:rsid w:val="005D77AD"/>
    <w:rsid w:val="005E71EF"/>
    <w:rsid w:val="005E7C70"/>
    <w:rsid w:val="005F45C7"/>
    <w:rsid w:val="005F5596"/>
    <w:rsid w:val="006015B7"/>
    <w:rsid w:val="00601FE2"/>
    <w:rsid w:val="00603825"/>
    <w:rsid w:val="0060474A"/>
    <w:rsid w:val="006160C3"/>
    <w:rsid w:val="006218E0"/>
    <w:rsid w:val="00623C77"/>
    <w:rsid w:val="00624C5C"/>
    <w:rsid w:val="006265D3"/>
    <w:rsid w:val="00630107"/>
    <w:rsid w:val="00635532"/>
    <w:rsid w:val="006372B8"/>
    <w:rsid w:val="006424AD"/>
    <w:rsid w:val="006425AE"/>
    <w:rsid w:val="0064460F"/>
    <w:rsid w:val="0064514B"/>
    <w:rsid w:val="00647E52"/>
    <w:rsid w:val="00650652"/>
    <w:rsid w:val="0065356B"/>
    <w:rsid w:val="0065547E"/>
    <w:rsid w:val="006571ED"/>
    <w:rsid w:val="00657C1F"/>
    <w:rsid w:val="006605E6"/>
    <w:rsid w:val="00661592"/>
    <w:rsid w:val="006631C3"/>
    <w:rsid w:val="0066500F"/>
    <w:rsid w:val="006658C3"/>
    <w:rsid w:val="00665E17"/>
    <w:rsid w:val="00667937"/>
    <w:rsid w:val="00667B6D"/>
    <w:rsid w:val="006706AB"/>
    <w:rsid w:val="00673A0B"/>
    <w:rsid w:val="00675980"/>
    <w:rsid w:val="006765D1"/>
    <w:rsid w:val="0068053D"/>
    <w:rsid w:val="00681393"/>
    <w:rsid w:val="00681B4C"/>
    <w:rsid w:val="00683BC0"/>
    <w:rsid w:val="00691B71"/>
    <w:rsid w:val="00692E09"/>
    <w:rsid w:val="006930DC"/>
    <w:rsid w:val="0069414D"/>
    <w:rsid w:val="00694C6B"/>
    <w:rsid w:val="006960ED"/>
    <w:rsid w:val="0069618A"/>
    <w:rsid w:val="00697BB2"/>
    <w:rsid w:val="006A35DA"/>
    <w:rsid w:val="006A4DB9"/>
    <w:rsid w:val="006B053D"/>
    <w:rsid w:val="006B3315"/>
    <w:rsid w:val="006C30D2"/>
    <w:rsid w:val="006C338F"/>
    <w:rsid w:val="006C6E74"/>
    <w:rsid w:val="006D1B2A"/>
    <w:rsid w:val="006D559C"/>
    <w:rsid w:val="006E06D0"/>
    <w:rsid w:val="006E33E9"/>
    <w:rsid w:val="006E4434"/>
    <w:rsid w:val="006E658A"/>
    <w:rsid w:val="006E6C75"/>
    <w:rsid w:val="006E7D2A"/>
    <w:rsid w:val="006F2250"/>
    <w:rsid w:val="006F3D14"/>
    <w:rsid w:val="007064EE"/>
    <w:rsid w:val="00714B88"/>
    <w:rsid w:val="00720005"/>
    <w:rsid w:val="00730673"/>
    <w:rsid w:val="007316B2"/>
    <w:rsid w:val="007325E8"/>
    <w:rsid w:val="00732801"/>
    <w:rsid w:val="007329E3"/>
    <w:rsid w:val="007334D7"/>
    <w:rsid w:val="00740E0D"/>
    <w:rsid w:val="0074102E"/>
    <w:rsid w:val="0074130A"/>
    <w:rsid w:val="00746E9B"/>
    <w:rsid w:val="00751B84"/>
    <w:rsid w:val="0075276F"/>
    <w:rsid w:val="007540E1"/>
    <w:rsid w:val="0075738F"/>
    <w:rsid w:val="00761047"/>
    <w:rsid w:val="00761122"/>
    <w:rsid w:val="00763B12"/>
    <w:rsid w:val="00765994"/>
    <w:rsid w:val="00767266"/>
    <w:rsid w:val="00771AD6"/>
    <w:rsid w:val="0077637E"/>
    <w:rsid w:val="00777209"/>
    <w:rsid w:val="00793DEB"/>
    <w:rsid w:val="0079574D"/>
    <w:rsid w:val="007965DC"/>
    <w:rsid w:val="00796EC6"/>
    <w:rsid w:val="00797B4F"/>
    <w:rsid w:val="007A21FB"/>
    <w:rsid w:val="007B11E2"/>
    <w:rsid w:val="007B2D97"/>
    <w:rsid w:val="007B3950"/>
    <w:rsid w:val="007C0BAA"/>
    <w:rsid w:val="007C56F4"/>
    <w:rsid w:val="007D01B7"/>
    <w:rsid w:val="007D1BEE"/>
    <w:rsid w:val="007D1FDE"/>
    <w:rsid w:val="007D6883"/>
    <w:rsid w:val="007E3B36"/>
    <w:rsid w:val="007F5ABF"/>
    <w:rsid w:val="007F5EF6"/>
    <w:rsid w:val="008012D5"/>
    <w:rsid w:val="008017DE"/>
    <w:rsid w:val="00803B66"/>
    <w:rsid w:val="00806A16"/>
    <w:rsid w:val="00807330"/>
    <w:rsid w:val="008079A2"/>
    <w:rsid w:val="00810F96"/>
    <w:rsid w:val="00812D55"/>
    <w:rsid w:val="00813C7C"/>
    <w:rsid w:val="008152D8"/>
    <w:rsid w:val="00822AB1"/>
    <w:rsid w:val="008241B7"/>
    <w:rsid w:val="0083018B"/>
    <w:rsid w:val="00831495"/>
    <w:rsid w:val="00832CE9"/>
    <w:rsid w:val="00832F22"/>
    <w:rsid w:val="00834292"/>
    <w:rsid w:val="008371A0"/>
    <w:rsid w:val="0083729E"/>
    <w:rsid w:val="00840A34"/>
    <w:rsid w:val="008465DD"/>
    <w:rsid w:val="008506B0"/>
    <w:rsid w:val="00854370"/>
    <w:rsid w:val="00854EB8"/>
    <w:rsid w:val="008565F0"/>
    <w:rsid w:val="00861712"/>
    <w:rsid w:val="00863832"/>
    <w:rsid w:val="00866BB7"/>
    <w:rsid w:val="00867588"/>
    <w:rsid w:val="00870D90"/>
    <w:rsid w:val="0087248D"/>
    <w:rsid w:val="008738C1"/>
    <w:rsid w:val="0087487A"/>
    <w:rsid w:val="00875815"/>
    <w:rsid w:val="00881FF3"/>
    <w:rsid w:val="0088344D"/>
    <w:rsid w:val="008845BD"/>
    <w:rsid w:val="00885621"/>
    <w:rsid w:val="00887972"/>
    <w:rsid w:val="00893270"/>
    <w:rsid w:val="008A20E9"/>
    <w:rsid w:val="008A2B25"/>
    <w:rsid w:val="008A6445"/>
    <w:rsid w:val="008B0F25"/>
    <w:rsid w:val="008B5CA0"/>
    <w:rsid w:val="008B756A"/>
    <w:rsid w:val="008B78D3"/>
    <w:rsid w:val="008C33B2"/>
    <w:rsid w:val="008C4C01"/>
    <w:rsid w:val="008C525A"/>
    <w:rsid w:val="008C6759"/>
    <w:rsid w:val="008D0273"/>
    <w:rsid w:val="008D19EB"/>
    <w:rsid w:val="008D55E1"/>
    <w:rsid w:val="008D638F"/>
    <w:rsid w:val="008D77F3"/>
    <w:rsid w:val="008E0C40"/>
    <w:rsid w:val="008E1498"/>
    <w:rsid w:val="008E2785"/>
    <w:rsid w:val="008E395E"/>
    <w:rsid w:val="008E4752"/>
    <w:rsid w:val="008E57F9"/>
    <w:rsid w:val="008E5E87"/>
    <w:rsid w:val="008F6077"/>
    <w:rsid w:val="008F71B3"/>
    <w:rsid w:val="00904742"/>
    <w:rsid w:val="00905484"/>
    <w:rsid w:val="00913B68"/>
    <w:rsid w:val="0091465D"/>
    <w:rsid w:val="009154C4"/>
    <w:rsid w:val="0091775A"/>
    <w:rsid w:val="00921886"/>
    <w:rsid w:val="0093256A"/>
    <w:rsid w:val="00932AC7"/>
    <w:rsid w:val="00935094"/>
    <w:rsid w:val="00937266"/>
    <w:rsid w:val="009460FF"/>
    <w:rsid w:val="009505D5"/>
    <w:rsid w:val="00952847"/>
    <w:rsid w:val="00963AD1"/>
    <w:rsid w:val="00971B74"/>
    <w:rsid w:val="00972C6B"/>
    <w:rsid w:val="00973572"/>
    <w:rsid w:val="00980108"/>
    <w:rsid w:val="009831AD"/>
    <w:rsid w:val="00985FDD"/>
    <w:rsid w:val="00986FE9"/>
    <w:rsid w:val="009906E5"/>
    <w:rsid w:val="0099116D"/>
    <w:rsid w:val="00991BF5"/>
    <w:rsid w:val="00993298"/>
    <w:rsid w:val="0099637C"/>
    <w:rsid w:val="009A2401"/>
    <w:rsid w:val="009A2B33"/>
    <w:rsid w:val="009A6BDB"/>
    <w:rsid w:val="009B0928"/>
    <w:rsid w:val="009B2067"/>
    <w:rsid w:val="009B2081"/>
    <w:rsid w:val="009B5706"/>
    <w:rsid w:val="009B5C4D"/>
    <w:rsid w:val="009C0BFF"/>
    <w:rsid w:val="009C0DF9"/>
    <w:rsid w:val="009C18C6"/>
    <w:rsid w:val="009C1EEB"/>
    <w:rsid w:val="009C22CD"/>
    <w:rsid w:val="009C385F"/>
    <w:rsid w:val="009C5799"/>
    <w:rsid w:val="009C64DE"/>
    <w:rsid w:val="009C7D26"/>
    <w:rsid w:val="009D16E4"/>
    <w:rsid w:val="009D38A9"/>
    <w:rsid w:val="009D62E2"/>
    <w:rsid w:val="009F28C5"/>
    <w:rsid w:val="00A03E9F"/>
    <w:rsid w:val="00A0506D"/>
    <w:rsid w:val="00A05832"/>
    <w:rsid w:val="00A06DEA"/>
    <w:rsid w:val="00A10E39"/>
    <w:rsid w:val="00A13251"/>
    <w:rsid w:val="00A17FBF"/>
    <w:rsid w:val="00A20516"/>
    <w:rsid w:val="00A22252"/>
    <w:rsid w:val="00A23F1C"/>
    <w:rsid w:val="00A37AA8"/>
    <w:rsid w:val="00A40D69"/>
    <w:rsid w:val="00A41C2B"/>
    <w:rsid w:val="00A50233"/>
    <w:rsid w:val="00A5058C"/>
    <w:rsid w:val="00A50A93"/>
    <w:rsid w:val="00A57707"/>
    <w:rsid w:val="00A577ED"/>
    <w:rsid w:val="00A6111E"/>
    <w:rsid w:val="00A616D6"/>
    <w:rsid w:val="00A656D2"/>
    <w:rsid w:val="00A71B62"/>
    <w:rsid w:val="00A734D6"/>
    <w:rsid w:val="00A74199"/>
    <w:rsid w:val="00A75ECD"/>
    <w:rsid w:val="00A76789"/>
    <w:rsid w:val="00A80FFE"/>
    <w:rsid w:val="00A92ABF"/>
    <w:rsid w:val="00AA13B3"/>
    <w:rsid w:val="00AA18F8"/>
    <w:rsid w:val="00AA342D"/>
    <w:rsid w:val="00AA72DD"/>
    <w:rsid w:val="00AB479E"/>
    <w:rsid w:val="00AB5556"/>
    <w:rsid w:val="00AC5B72"/>
    <w:rsid w:val="00AD1F59"/>
    <w:rsid w:val="00AD4098"/>
    <w:rsid w:val="00AD4DD0"/>
    <w:rsid w:val="00AD5DAF"/>
    <w:rsid w:val="00AD77D1"/>
    <w:rsid w:val="00AE0620"/>
    <w:rsid w:val="00AE5786"/>
    <w:rsid w:val="00AE73C8"/>
    <w:rsid w:val="00AE791A"/>
    <w:rsid w:val="00AF061C"/>
    <w:rsid w:val="00AF682A"/>
    <w:rsid w:val="00AF6B11"/>
    <w:rsid w:val="00B017CC"/>
    <w:rsid w:val="00B04F26"/>
    <w:rsid w:val="00B06926"/>
    <w:rsid w:val="00B20807"/>
    <w:rsid w:val="00B20D04"/>
    <w:rsid w:val="00B21DB3"/>
    <w:rsid w:val="00B22EEC"/>
    <w:rsid w:val="00B23A65"/>
    <w:rsid w:val="00B25793"/>
    <w:rsid w:val="00B27AC3"/>
    <w:rsid w:val="00B27D2C"/>
    <w:rsid w:val="00B352F7"/>
    <w:rsid w:val="00B35557"/>
    <w:rsid w:val="00B37847"/>
    <w:rsid w:val="00B37DD8"/>
    <w:rsid w:val="00B4120C"/>
    <w:rsid w:val="00B4577F"/>
    <w:rsid w:val="00B530C0"/>
    <w:rsid w:val="00B54DAF"/>
    <w:rsid w:val="00B56ABB"/>
    <w:rsid w:val="00B57451"/>
    <w:rsid w:val="00B6280B"/>
    <w:rsid w:val="00B71B2C"/>
    <w:rsid w:val="00B720B4"/>
    <w:rsid w:val="00B724D1"/>
    <w:rsid w:val="00B73A5F"/>
    <w:rsid w:val="00B769D8"/>
    <w:rsid w:val="00B77056"/>
    <w:rsid w:val="00B80448"/>
    <w:rsid w:val="00B854D3"/>
    <w:rsid w:val="00B9374A"/>
    <w:rsid w:val="00B951FD"/>
    <w:rsid w:val="00B9641D"/>
    <w:rsid w:val="00B96999"/>
    <w:rsid w:val="00BA7EE1"/>
    <w:rsid w:val="00BB051B"/>
    <w:rsid w:val="00BB0A15"/>
    <w:rsid w:val="00BB4DD7"/>
    <w:rsid w:val="00BB5ECD"/>
    <w:rsid w:val="00BC0EEC"/>
    <w:rsid w:val="00BC7B9D"/>
    <w:rsid w:val="00BD2222"/>
    <w:rsid w:val="00BD31DB"/>
    <w:rsid w:val="00BD4DE2"/>
    <w:rsid w:val="00BD51E7"/>
    <w:rsid w:val="00BE350E"/>
    <w:rsid w:val="00BE6424"/>
    <w:rsid w:val="00BE77EE"/>
    <w:rsid w:val="00BF367B"/>
    <w:rsid w:val="00BF627E"/>
    <w:rsid w:val="00C01476"/>
    <w:rsid w:val="00C021AA"/>
    <w:rsid w:val="00C03F01"/>
    <w:rsid w:val="00C05BAB"/>
    <w:rsid w:val="00C17DAE"/>
    <w:rsid w:val="00C251AC"/>
    <w:rsid w:val="00C2621A"/>
    <w:rsid w:val="00C26DAD"/>
    <w:rsid w:val="00C31C49"/>
    <w:rsid w:val="00C3630D"/>
    <w:rsid w:val="00C41460"/>
    <w:rsid w:val="00C41C70"/>
    <w:rsid w:val="00C42084"/>
    <w:rsid w:val="00C44FD7"/>
    <w:rsid w:val="00C45491"/>
    <w:rsid w:val="00C47815"/>
    <w:rsid w:val="00C50BC6"/>
    <w:rsid w:val="00C5129D"/>
    <w:rsid w:val="00C561AF"/>
    <w:rsid w:val="00C60E54"/>
    <w:rsid w:val="00C63F77"/>
    <w:rsid w:val="00C64311"/>
    <w:rsid w:val="00C6466E"/>
    <w:rsid w:val="00C6482B"/>
    <w:rsid w:val="00C665FB"/>
    <w:rsid w:val="00C710B5"/>
    <w:rsid w:val="00C749A5"/>
    <w:rsid w:val="00C74BF9"/>
    <w:rsid w:val="00C774B4"/>
    <w:rsid w:val="00C81997"/>
    <w:rsid w:val="00C8351F"/>
    <w:rsid w:val="00C8421F"/>
    <w:rsid w:val="00C90CD7"/>
    <w:rsid w:val="00C920F8"/>
    <w:rsid w:val="00C92BB2"/>
    <w:rsid w:val="00C93975"/>
    <w:rsid w:val="00C96245"/>
    <w:rsid w:val="00C9630F"/>
    <w:rsid w:val="00C96C56"/>
    <w:rsid w:val="00C97266"/>
    <w:rsid w:val="00C977EC"/>
    <w:rsid w:val="00CA0FE9"/>
    <w:rsid w:val="00CA47B1"/>
    <w:rsid w:val="00CA4E4D"/>
    <w:rsid w:val="00CA5943"/>
    <w:rsid w:val="00CA6EE6"/>
    <w:rsid w:val="00CA6F41"/>
    <w:rsid w:val="00CB0CB0"/>
    <w:rsid w:val="00CB1D97"/>
    <w:rsid w:val="00CB21D3"/>
    <w:rsid w:val="00CB2389"/>
    <w:rsid w:val="00CB25D2"/>
    <w:rsid w:val="00CB4F85"/>
    <w:rsid w:val="00CB7F2F"/>
    <w:rsid w:val="00CC1923"/>
    <w:rsid w:val="00CC49ED"/>
    <w:rsid w:val="00CC6564"/>
    <w:rsid w:val="00CD03A3"/>
    <w:rsid w:val="00CD0E61"/>
    <w:rsid w:val="00CD0E9E"/>
    <w:rsid w:val="00CD0FF8"/>
    <w:rsid w:val="00CD5120"/>
    <w:rsid w:val="00CD65A2"/>
    <w:rsid w:val="00CD6C8D"/>
    <w:rsid w:val="00CE487D"/>
    <w:rsid w:val="00CE7A9B"/>
    <w:rsid w:val="00CF045B"/>
    <w:rsid w:val="00CF2305"/>
    <w:rsid w:val="00CF23DD"/>
    <w:rsid w:val="00CF6C36"/>
    <w:rsid w:val="00D014EE"/>
    <w:rsid w:val="00D014EF"/>
    <w:rsid w:val="00D01A95"/>
    <w:rsid w:val="00D04325"/>
    <w:rsid w:val="00D064F6"/>
    <w:rsid w:val="00D10333"/>
    <w:rsid w:val="00D12193"/>
    <w:rsid w:val="00D165FD"/>
    <w:rsid w:val="00D17519"/>
    <w:rsid w:val="00D20AAF"/>
    <w:rsid w:val="00D20C42"/>
    <w:rsid w:val="00D36245"/>
    <w:rsid w:val="00D422A9"/>
    <w:rsid w:val="00D426BA"/>
    <w:rsid w:val="00D4342B"/>
    <w:rsid w:val="00D43A7B"/>
    <w:rsid w:val="00D46CA1"/>
    <w:rsid w:val="00D47A54"/>
    <w:rsid w:val="00D502BE"/>
    <w:rsid w:val="00D60FEC"/>
    <w:rsid w:val="00D63B38"/>
    <w:rsid w:val="00D6462E"/>
    <w:rsid w:val="00D64AE2"/>
    <w:rsid w:val="00D652EE"/>
    <w:rsid w:val="00D65BE4"/>
    <w:rsid w:val="00D67DF1"/>
    <w:rsid w:val="00D67E46"/>
    <w:rsid w:val="00D752EC"/>
    <w:rsid w:val="00D76E9D"/>
    <w:rsid w:val="00D77526"/>
    <w:rsid w:val="00D77C57"/>
    <w:rsid w:val="00D8740A"/>
    <w:rsid w:val="00D92DDD"/>
    <w:rsid w:val="00D94A63"/>
    <w:rsid w:val="00DA0617"/>
    <w:rsid w:val="00DA09D0"/>
    <w:rsid w:val="00DA0D37"/>
    <w:rsid w:val="00DA3825"/>
    <w:rsid w:val="00DA52A9"/>
    <w:rsid w:val="00DB1F4B"/>
    <w:rsid w:val="00DB322B"/>
    <w:rsid w:val="00DC0A15"/>
    <w:rsid w:val="00DC3141"/>
    <w:rsid w:val="00DC428C"/>
    <w:rsid w:val="00DC7CE0"/>
    <w:rsid w:val="00DD7BCC"/>
    <w:rsid w:val="00DE236C"/>
    <w:rsid w:val="00DE23CC"/>
    <w:rsid w:val="00DE29D3"/>
    <w:rsid w:val="00E009B8"/>
    <w:rsid w:val="00E04DE6"/>
    <w:rsid w:val="00E10388"/>
    <w:rsid w:val="00E21672"/>
    <w:rsid w:val="00E23DDD"/>
    <w:rsid w:val="00E26FBF"/>
    <w:rsid w:val="00E27077"/>
    <w:rsid w:val="00E309A0"/>
    <w:rsid w:val="00E31C07"/>
    <w:rsid w:val="00E31E2B"/>
    <w:rsid w:val="00E36AB8"/>
    <w:rsid w:val="00E3727B"/>
    <w:rsid w:val="00E42B4C"/>
    <w:rsid w:val="00E45818"/>
    <w:rsid w:val="00E50D24"/>
    <w:rsid w:val="00E5231D"/>
    <w:rsid w:val="00E56D61"/>
    <w:rsid w:val="00E5778C"/>
    <w:rsid w:val="00E614C1"/>
    <w:rsid w:val="00E63C28"/>
    <w:rsid w:val="00E65CBD"/>
    <w:rsid w:val="00E719BD"/>
    <w:rsid w:val="00E7655A"/>
    <w:rsid w:val="00E770B1"/>
    <w:rsid w:val="00E77C0C"/>
    <w:rsid w:val="00E8084B"/>
    <w:rsid w:val="00E82F87"/>
    <w:rsid w:val="00E84755"/>
    <w:rsid w:val="00E84B30"/>
    <w:rsid w:val="00E84F71"/>
    <w:rsid w:val="00E854D6"/>
    <w:rsid w:val="00E93B3A"/>
    <w:rsid w:val="00E9621B"/>
    <w:rsid w:val="00EA034C"/>
    <w:rsid w:val="00EA43A8"/>
    <w:rsid w:val="00EA6C10"/>
    <w:rsid w:val="00EA759A"/>
    <w:rsid w:val="00EB407A"/>
    <w:rsid w:val="00EC05D3"/>
    <w:rsid w:val="00EC1508"/>
    <w:rsid w:val="00EC32B2"/>
    <w:rsid w:val="00EE1B23"/>
    <w:rsid w:val="00EF08E7"/>
    <w:rsid w:val="00EF0F77"/>
    <w:rsid w:val="00EF3A24"/>
    <w:rsid w:val="00EF5797"/>
    <w:rsid w:val="00F0492B"/>
    <w:rsid w:val="00F049BE"/>
    <w:rsid w:val="00F05FB6"/>
    <w:rsid w:val="00F138CF"/>
    <w:rsid w:val="00F14711"/>
    <w:rsid w:val="00F14E7F"/>
    <w:rsid w:val="00F2008B"/>
    <w:rsid w:val="00F24936"/>
    <w:rsid w:val="00F27FF5"/>
    <w:rsid w:val="00F32D19"/>
    <w:rsid w:val="00F33378"/>
    <w:rsid w:val="00F41BDB"/>
    <w:rsid w:val="00F43BA3"/>
    <w:rsid w:val="00F43EF3"/>
    <w:rsid w:val="00F449A6"/>
    <w:rsid w:val="00F45344"/>
    <w:rsid w:val="00F51814"/>
    <w:rsid w:val="00F54195"/>
    <w:rsid w:val="00F543EC"/>
    <w:rsid w:val="00F5654E"/>
    <w:rsid w:val="00F56B99"/>
    <w:rsid w:val="00F60738"/>
    <w:rsid w:val="00F61918"/>
    <w:rsid w:val="00F63A9A"/>
    <w:rsid w:val="00F66521"/>
    <w:rsid w:val="00F704B5"/>
    <w:rsid w:val="00F72B51"/>
    <w:rsid w:val="00F80680"/>
    <w:rsid w:val="00F84655"/>
    <w:rsid w:val="00F84A69"/>
    <w:rsid w:val="00F85043"/>
    <w:rsid w:val="00F86279"/>
    <w:rsid w:val="00F9135A"/>
    <w:rsid w:val="00F936D5"/>
    <w:rsid w:val="00F9643E"/>
    <w:rsid w:val="00F97927"/>
    <w:rsid w:val="00FB1351"/>
    <w:rsid w:val="00FB452A"/>
    <w:rsid w:val="00FB6551"/>
    <w:rsid w:val="00FC179F"/>
    <w:rsid w:val="00FC25C1"/>
    <w:rsid w:val="00FC2B35"/>
    <w:rsid w:val="00FC382B"/>
    <w:rsid w:val="00FC4A86"/>
    <w:rsid w:val="00FC6C32"/>
    <w:rsid w:val="00FC709B"/>
    <w:rsid w:val="00FD1452"/>
    <w:rsid w:val="00FD15B5"/>
    <w:rsid w:val="00FD47AA"/>
    <w:rsid w:val="00FD68DD"/>
    <w:rsid w:val="00FD6A90"/>
    <w:rsid w:val="00FD7070"/>
    <w:rsid w:val="00FE07E9"/>
    <w:rsid w:val="00FF183E"/>
    <w:rsid w:val="00FF4694"/>
    <w:rsid w:val="00FF55F0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4"/>
      </w:numPr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4"/>
      </w:numPr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4"/>
      </w:numPr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framePr w:w="4097" w:h="869" w:hSpace="141" w:wrap="auto" w:vAnchor="text" w:hAnchor="page" w:x="6521" w:y="11"/>
      <w:jc w:val="center"/>
    </w:pPr>
    <w:rPr>
      <w:sz w:val="22"/>
    </w:rPr>
  </w:style>
  <w:style w:type="character" w:styleId="a4">
    <w:name w:val="Emphasis"/>
    <w:qFormat/>
    <w:rPr>
      <w:i/>
    </w:rPr>
  </w:style>
  <w:style w:type="paragraph" w:styleId="a5">
    <w:name w:val="Subtitle"/>
    <w:basedOn w:val="a"/>
    <w:qFormat/>
    <w:pPr>
      <w:jc w:val="both"/>
    </w:pPr>
    <w:rPr>
      <w:sz w:val="28"/>
    </w:rPr>
  </w:style>
  <w:style w:type="paragraph" w:styleId="20">
    <w:name w:val="Body Text 2"/>
    <w:basedOn w:val="a"/>
    <w:pPr>
      <w:jc w:val="both"/>
    </w:p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10">
    <w:name w:val="Стиль1"/>
    <w:basedOn w:val="a"/>
    <w:next w:val="a"/>
    <w:pPr>
      <w:tabs>
        <w:tab w:val="center" w:pos="7655"/>
      </w:tabs>
      <w:spacing w:before="480"/>
      <w:jc w:val="center"/>
    </w:pPr>
    <w:rPr>
      <w:rFonts w:ascii="Arial" w:hAnsi="Arial"/>
      <w:b/>
    </w:rPr>
  </w:style>
  <w:style w:type="paragraph" w:styleId="a7">
    <w:name w:val="Balloon Text"/>
    <w:basedOn w:val="a"/>
    <w:link w:val="a8"/>
    <w:rsid w:val="002A431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A431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92E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A5AE5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C96C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C96C56"/>
    <w:rPr>
      <w:sz w:val="24"/>
    </w:rPr>
  </w:style>
  <w:style w:type="paragraph" w:styleId="ac">
    <w:name w:val="footer"/>
    <w:basedOn w:val="a"/>
    <w:link w:val="ad"/>
    <w:rsid w:val="00C96C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C96C56"/>
    <w:rPr>
      <w:sz w:val="24"/>
    </w:rPr>
  </w:style>
  <w:style w:type="character" w:styleId="ae">
    <w:name w:val="Hyperlink"/>
    <w:rsid w:val="006D1B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4"/>
      </w:numPr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4"/>
      </w:numPr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4"/>
      </w:numPr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framePr w:w="4097" w:h="869" w:hSpace="141" w:wrap="auto" w:vAnchor="text" w:hAnchor="page" w:x="6521" w:y="11"/>
      <w:jc w:val="center"/>
    </w:pPr>
    <w:rPr>
      <w:sz w:val="22"/>
    </w:rPr>
  </w:style>
  <w:style w:type="character" w:styleId="a4">
    <w:name w:val="Emphasis"/>
    <w:qFormat/>
    <w:rPr>
      <w:i/>
    </w:rPr>
  </w:style>
  <w:style w:type="paragraph" w:styleId="a5">
    <w:name w:val="Subtitle"/>
    <w:basedOn w:val="a"/>
    <w:qFormat/>
    <w:pPr>
      <w:jc w:val="both"/>
    </w:pPr>
    <w:rPr>
      <w:sz w:val="28"/>
    </w:rPr>
  </w:style>
  <w:style w:type="paragraph" w:styleId="20">
    <w:name w:val="Body Text 2"/>
    <w:basedOn w:val="a"/>
    <w:pPr>
      <w:jc w:val="both"/>
    </w:p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10">
    <w:name w:val="Стиль1"/>
    <w:basedOn w:val="a"/>
    <w:next w:val="a"/>
    <w:pPr>
      <w:tabs>
        <w:tab w:val="center" w:pos="7655"/>
      </w:tabs>
      <w:spacing w:before="480"/>
      <w:jc w:val="center"/>
    </w:pPr>
    <w:rPr>
      <w:rFonts w:ascii="Arial" w:hAnsi="Arial"/>
      <w:b/>
    </w:rPr>
  </w:style>
  <w:style w:type="paragraph" w:styleId="a7">
    <w:name w:val="Balloon Text"/>
    <w:basedOn w:val="a"/>
    <w:link w:val="a8"/>
    <w:rsid w:val="002A431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A431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92E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A5AE5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C96C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C96C56"/>
    <w:rPr>
      <w:sz w:val="24"/>
    </w:rPr>
  </w:style>
  <w:style w:type="paragraph" w:styleId="ac">
    <w:name w:val="footer"/>
    <w:basedOn w:val="a"/>
    <w:link w:val="ad"/>
    <w:rsid w:val="00C96C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C96C56"/>
    <w:rPr>
      <w:sz w:val="24"/>
    </w:rPr>
  </w:style>
  <w:style w:type="character" w:styleId="ae">
    <w:name w:val="Hyperlink"/>
    <w:rsid w:val="006D1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2449437F3CF32B3955D9A1E4AB3AD15BBA6EE816D77D793A86C9B6CFD1AC283C40D5FD17E3F10A6A72A610ACA7C4B73ED0D9E94AF41E6DD26586262AT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2449437F3CF32B3955D9A1E4AB3AD15BBA6EE816D77D793A86C9B6CFD1AC283C40D5FD05E3A9066A73B915A2B292E67B28TC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2449437F3CF32B3955D9A1E4AB3AD15BBA6EE816D779703A82C9B6CFD1AC283C40D5FD05E3A9066A73B915A2B292E67B28T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40A1A8-BE54-4F72-A8A2-C7F9DF05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ЗДОР МУНИЦИПАЛЬНОЙ</vt:lpstr>
    </vt:vector>
  </TitlesOfParts>
  <Company>CIT</Company>
  <LinksUpToDate>false</LinksUpToDate>
  <CharactersWithSpaces>2203</CharactersWithSpaces>
  <SharedDoc>false</SharedDoc>
  <HLinks>
    <vt:vector size="18" baseType="variant"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2449437F3CF32B3955D9A1E4AB3AD15BBA6EE816D77D793A86C9B6CFD1AC283C40D5FD17E3F10A6A72A610ACA7C4B73ED0D9E94AF41E6DD26586262AT5I</vt:lpwstr>
      </vt:variant>
      <vt:variant>
        <vt:lpwstr/>
      </vt:variant>
      <vt:variant>
        <vt:i4>5898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2449437F3CF32B3955D9A1E4AB3AD15BBA6EE816D77D793A86C9B6CFD1AC283C40D5FD05E3A9066A73B915A2B292E67B28TCI</vt:lpwstr>
      </vt:variant>
      <vt:variant>
        <vt:lpwstr/>
      </vt:variant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2449437F3CF32B3955D9A1E4AB3AD15BBA6EE816D779703A82C9B6CFD1AC283C40D5FD05E3A9066A73B915A2B292E67B28T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ЗДОР МУНИЦИПАЛЬНОЙ</dc:title>
  <dc:creator>Makort</dc:creator>
  <cp:lastModifiedBy>Admin</cp:lastModifiedBy>
  <cp:revision>2</cp:revision>
  <cp:lastPrinted>2019-03-20T11:49:00Z</cp:lastPrinted>
  <dcterms:created xsi:type="dcterms:W3CDTF">2019-12-31T09:17:00Z</dcterms:created>
  <dcterms:modified xsi:type="dcterms:W3CDTF">2019-12-31T09:17:00Z</dcterms:modified>
</cp:coreProperties>
</file>